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A5DD3" w:rsidTr="001B05C2">
        <w:trPr>
          <w:trHeight w:val="1473"/>
        </w:trPr>
        <w:tc>
          <w:tcPr>
            <w:tcW w:w="4785" w:type="dxa"/>
          </w:tcPr>
          <w:p w:rsidR="00DA5DD3" w:rsidRDefault="00DA5DD3" w:rsidP="001B0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85" w:type="dxa"/>
          </w:tcPr>
          <w:p w:rsidR="00DA5DD3" w:rsidRDefault="00DA5DD3" w:rsidP="001B0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ЛОЖЕНИЕ № 9</w:t>
            </w:r>
            <w:r w:rsidRPr="00A4213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DA5DD3" w:rsidRDefault="00DA5DD3" w:rsidP="001B0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13F">
              <w:rPr>
                <w:rFonts w:ascii="Times New Roman" w:hAnsi="Times New Roman" w:cs="Times New Roman"/>
                <w:sz w:val="28"/>
                <w:szCs w:val="24"/>
              </w:rPr>
              <w:t>к приказу Министерства юстиц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</w:t>
            </w:r>
            <w:r w:rsidRPr="00A4213F">
              <w:rPr>
                <w:rFonts w:ascii="Times New Roman" w:hAnsi="Times New Roman" w:cs="Times New Roman"/>
                <w:sz w:val="28"/>
                <w:szCs w:val="24"/>
              </w:rPr>
              <w:t>Российской Федерации</w:t>
            </w:r>
          </w:p>
          <w:p w:rsidR="00DA5DD3" w:rsidRDefault="00DA5DD3" w:rsidP="001B0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A4213F">
              <w:rPr>
                <w:rFonts w:ascii="Times New Roman" w:hAnsi="Times New Roman" w:cs="Times New Roman"/>
                <w:sz w:val="28"/>
                <w:szCs w:val="24"/>
              </w:rPr>
              <w:t>т 17 июня 2014 г. № 131</w:t>
            </w:r>
          </w:p>
        </w:tc>
      </w:tr>
    </w:tbl>
    <w:p w:rsidR="00D228ED" w:rsidRPr="004C5F18" w:rsidRDefault="00D228ED" w:rsidP="00D228ED">
      <w:pPr>
        <w:pStyle w:val="ConsPlusNormal"/>
        <w:jc w:val="both"/>
        <w:rPr>
          <w:color w:val="000000" w:themeColor="text1"/>
        </w:rPr>
      </w:pPr>
    </w:p>
    <w:p w:rsidR="00D228ED" w:rsidRPr="004C5F18" w:rsidRDefault="00D228ED" w:rsidP="00D228ED">
      <w:pPr>
        <w:pStyle w:val="ConsPlusNonformat"/>
        <w:jc w:val="both"/>
        <w:rPr>
          <w:color w:val="000000" w:themeColor="text1"/>
        </w:rPr>
      </w:pPr>
    </w:p>
    <w:p w:rsidR="00D228ED" w:rsidRPr="00DA5DD3" w:rsidRDefault="00D228ED" w:rsidP="00D228ED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5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УП 3</w:t>
      </w:r>
    </w:p>
    <w:p w:rsidR="00D228ED" w:rsidRPr="00DA5DD3" w:rsidRDefault="00D228ED" w:rsidP="00D228ED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28ED" w:rsidRPr="00DA5DD3" w:rsidRDefault="00DA5DD3" w:rsidP="00DA5DD3">
      <w:pPr>
        <w:pStyle w:val="ConsPlusNonformat"/>
        <w:ind w:left="5954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астоящая   форма </w:t>
      </w:r>
      <w:r w:rsidR="00D228ED" w:rsidRPr="00DA5DD3">
        <w:rPr>
          <w:rFonts w:ascii="Times New Roman" w:hAnsi="Times New Roman" w:cs="Times New Roman"/>
          <w:color w:val="000000" w:themeColor="text1"/>
          <w:sz w:val="24"/>
          <w:szCs w:val="28"/>
        </w:rPr>
        <w:t>уведомления  также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заполняется </w:t>
      </w:r>
      <w:r w:rsidR="00D228ED" w:rsidRPr="00DA5DD3">
        <w:rPr>
          <w:rFonts w:ascii="Times New Roman" w:hAnsi="Times New Roman" w:cs="Times New Roman"/>
          <w:color w:val="000000" w:themeColor="text1"/>
          <w:sz w:val="24"/>
          <w:szCs w:val="28"/>
        </w:rPr>
        <w:t>залогодержателе</w:t>
      </w:r>
      <w:proofErr w:type="gramStart"/>
      <w:r w:rsidR="00D228ED" w:rsidRPr="00DA5DD3">
        <w:rPr>
          <w:rFonts w:ascii="Times New Roman" w:hAnsi="Times New Roman" w:cs="Times New Roman"/>
          <w:color w:val="000000" w:themeColor="text1"/>
          <w:sz w:val="24"/>
          <w:szCs w:val="28"/>
        </w:rPr>
        <w:t>м(</w:t>
      </w:r>
      <w:proofErr w:type="spellStart"/>
      <w:proofErr w:type="gramEnd"/>
      <w:r w:rsidR="00D228ED" w:rsidRPr="00DA5DD3">
        <w:rPr>
          <w:rFonts w:ascii="Times New Roman" w:hAnsi="Times New Roman" w:cs="Times New Roman"/>
          <w:color w:val="000000" w:themeColor="text1"/>
          <w:sz w:val="24"/>
          <w:szCs w:val="28"/>
        </w:rPr>
        <w:t>ями</w:t>
      </w:r>
      <w:proofErr w:type="spellEnd"/>
      <w:r w:rsidR="00D228ED" w:rsidRPr="00DA5DD3">
        <w:rPr>
          <w:rFonts w:ascii="Times New Roman" w:hAnsi="Times New Roman" w:cs="Times New Roman"/>
          <w:color w:val="000000" w:themeColor="text1"/>
          <w:sz w:val="24"/>
          <w:szCs w:val="28"/>
        </w:rPr>
        <w:t>) в случае, установленном частью третьей</w:t>
      </w:r>
    </w:p>
    <w:p w:rsidR="00D228ED" w:rsidRPr="00DA5DD3" w:rsidRDefault="00DA5DD3" w:rsidP="00DA5DD3">
      <w:pPr>
        <w:pStyle w:val="ConsPlusNonformat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татьи  103.5-1 Основ </w:t>
      </w:r>
      <w:r w:rsidR="00D228ED" w:rsidRPr="00DA5DD3">
        <w:rPr>
          <w:rFonts w:ascii="Times New Roman" w:hAnsi="Times New Roman" w:cs="Times New Roman"/>
          <w:color w:val="000000" w:themeColor="text1"/>
          <w:sz w:val="24"/>
          <w:szCs w:val="28"/>
        </w:rPr>
        <w:t>законодательства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D228ED" w:rsidRPr="00DA5DD3">
        <w:rPr>
          <w:rFonts w:ascii="Times New Roman" w:hAnsi="Times New Roman" w:cs="Times New Roman"/>
          <w:color w:val="000000" w:themeColor="text1"/>
          <w:sz w:val="24"/>
          <w:szCs w:val="28"/>
        </w:rPr>
        <w:t>Российской Федерации о нотариате</w:t>
      </w:r>
    </w:p>
    <w:p w:rsidR="00D228ED" w:rsidRDefault="00D228ED" w:rsidP="00D228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5DD3" w:rsidRPr="00DA5DD3" w:rsidRDefault="00DA5DD3" w:rsidP="00D228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28ED" w:rsidRPr="00DA5DD3" w:rsidRDefault="00D228ED" w:rsidP="00DA5DD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5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домление</w:t>
      </w:r>
    </w:p>
    <w:p w:rsidR="00DA5DD3" w:rsidRDefault="00D228ED" w:rsidP="00DA5DD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5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исключении сведений о залоге движимого имущества </w:t>
      </w:r>
    </w:p>
    <w:p w:rsidR="00D228ED" w:rsidRPr="00DA5DD3" w:rsidRDefault="00D228ED" w:rsidP="00DA5DD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5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наличии</w:t>
      </w:r>
      <w:r w:rsidR="00DA5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A5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говора управления залогом</w:t>
      </w:r>
    </w:p>
    <w:p w:rsidR="00D228ED" w:rsidRPr="00DA5DD3" w:rsidRDefault="00D228ED" w:rsidP="00D228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28ED" w:rsidRPr="00DA5DD3" w:rsidRDefault="00D228ED" w:rsidP="00DA5DD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DD3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ый  номер  уведомления  о  возникновении  залога  в единой</w:t>
      </w:r>
      <w:r w:rsidR="00DA5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5DD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 системе нотариата ____________________________</w:t>
      </w:r>
    </w:p>
    <w:p w:rsidR="00D228ED" w:rsidRPr="00DA5DD3" w:rsidRDefault="00D228ED" w:rsidP="00D228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8821"/>
      </w:tblGrid>
      <w:tr w:rsidR="004C5F18" w:rsidRPr="00DA5DD3" w:rsidTr="00DA5DD3">
        <w:tc>
          <w:tcPr>
            <w:tcW w:w="677" w:type="dxa"/>
          </w:tcPr>
          <w:p w:rsidR="00D228ED" w:rsidRPr="00DA5DD3" w:rsidRDefault="00224D43" w:rsidP="00224D43">
            <w:pPr>
              <w:pStyle w:val="ConsPlusNormal"/>
              <w:tabs>
                <w:tab w:val="left" w:pos="16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DB9F31" wp14:editId="40771D2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85420</wp:posOffset>
                      </wp:positionV>
                      <wp:extent cx="137795" cy="154940"/>
                      <wp:effectExtent l="0" t="0" r="14605" b="1651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7.4pt;margin-top:14.6pt;width:10.8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821" w:type="dxa"/>
          </w:tcPr>
          <w:p w:rsidR="00D228ED" w:rsidRPr="00DA5DD3" w:rsidRDefault="00D228ED" w:rsidP="00A5500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целью регистрации в реестре уведомлений о залоге движимого имущества единой информационной системы нотариата уведомляю об исключении сведений о залоге движимого имущества</w:t>
            </w:r>
          </w:p>
        </w:tc>
      </w:tr>
      <w:tr w:rsidR="00D228ED" w:rsidRPr="00DA5DD3" w:rsidTr="00DA5DD3">
        <w:tc>
          <w:tcPr>
            <w:tcW w:w="677" w:type="dxa"/>
          </w:tcPr>
          <w:p w:rsidR="00D228ED" w:rsidRPr="00DA5DD3" w:rsidRDefault="00224D43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A4BC2A" wp14:editId="4DD37717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40970</wp:posOffset>
                      </wp:positionV>
                      <wp:extent cx="137795" cy="154940"/>
                      <wp:effectExtent l="0" t="0" r="14605" b="1651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6.65pt;margin-top:11.1pt;width:10.8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821" w:type="dxa"/>
          </w:tcPr>
          <w:p w:rsidR="00D228ED" w:rsidRPr="00DA5DD3" w:rsidRDefault="00D228ED" w:rsidP="00A5500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5D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целью регистрации в реестре уведомлений о залоге движимого имущества единой информационной системы нотариата уведомляю об исключении сведений о залоге движимого имущества в отношении принадлежащих мне прав на заложенное имущество &lt;*&gt;</w:t>
            </w:r>
          </w:p>
        </w:tc>
      </w:tr>
    </w:tbl>
    <w:p w:rsidR="00D228ED" w:rsidRPr="00DA5DD3" w:rsidRDefault="00D228ED" w:rsidP="00D228ED">
      <w:pPr>
        <w:pStyle w:val="ConsPlusNormal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228ED" w:rsidRPr="00DA5DD3" w:rsidRDefault="00D228ED" w:rsidP="00D228ED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A5D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</w:t>
      </w:r>
    </w:p>
    <w:p w:rsidR="00D228ED" w:rsidRPr="00DA5DD3" w:rsidRDefault="00D228ED" w:rsidP="00D228ED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A5D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&lt;*&gt;  Заполняется в случаях, установленных частью 3 статьи 103.5-1 Основ</w:t>
      </w:r>
      <w:r w:rsidR="00224D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A5D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конодательства Российской Федерации о нотариате.</w:t>
      </w:r>
    </w:p>
    <w:p w:rsidR="00DA5DD3" w:rsidRDefault="00DA5DD3" w:rsidP="00D228ED">
      <w:pPr>
        <w:pStyle w:val="ConsPlusNonformat"/>
        <w:jc w:val="both"/>
        <w:rPr>
          <w:color w:val="000000" w:themeColor="text1"/>
        </w:rPr>
      </w:pPr>
    </w:p>
    <w:p w:rsidR="00DA5DD3" w:rsidRDefault="00DA5DD3" w:rsidP="00D228ED">
      <w:pPr>
        <w:pStyle w:val="ConsPlusNonformat"/>
        <w:jc w:val="both"/>
        <w:rPr>
          <w:color w:val="000000" w:themeColor="text1"/>
        </w:rPr>
      </w:pPr>
    </w:p>
    <w:p w:rsidR="00DA5DD3" w:rsidRDefault="00DA5DD3" w:rsidP="00D228ED">
      <w:pPr>
        <w:pStyle w:val="ConsPlusNonformat"/>
        <w:jc w:val="both"/>
        <w:rPr>
          <w:color w:val="000000" w:themeColor="text1"/>
        </w:rPr>
      </w:pPr>
    </w:p>
    <w:p w:rsidR="00DA5DD3" w:rsidRDefault="00DA5DD3" w:rsidP="00D228ED">
      <w:pPr>
        <w:pStyle w:val="ConsPlusNonformat"/>
        <w:jc w:val="both"/>
        <w:rPr>
          <w:color w:val="000000" w:themeColor="text1"/>
        </w:rPr>
      </w:pPr>
    </w:p>
    <w:p w:rsidR="00DA5DD3" w:rsidRDefault="00DA5DD3" w:rsidP="00D228ED">
      <w:pPr>
        <w:pStyle w:val="ConsPlusNonformat"/>
        <w:jc w:val="both"/>
        <w:rPr>
          <w:color w:val="000000" w:themeColor="text1"/>
        </w:rPr>
      </w:pPr>
    </w:p>
    <w:p w:rsidR="00DA5DD3" w:rsidRDefault="00DA5DD3" w:rsidP="00D228ED">
      <w:pPr>
        <w:pStyle w:val="ConsPlusNonformat"/>
        <w:jc w:val="both"/>
        <w:rPr>
          <w:color w:val="000000" w:themeColor="text1"/>
        </w:rPr>
      </w:pPr>
    </w:p>
    <w:p w:rsidR="00DA5DD3" w:rsidRPr="00DA5DD3" w:rsidRDefault="00DA5DD3" w:rsidP="00D228ED">
      <w:pPr>
        <w:pStyle w:val="ConsPlusNonformat"/>
        <w:jc w:val="both"/>
        <w:rPr>
          <w:color w:val="000000" w:themeColor="text1"/>
          <w:sz w:val="24"/>
        </w:rPr>
      </w:pPr>
    </w:p>
    <w:p w:rsidR="00DA5DD3" w:rsidRPr="00DA5DD3" w:rsidRDefault="00DA5DD3" w:rsidP="00D228ED">
      <w:pPr>
        <w:pStyle w:val="ConsPlusNonformat"/>
        <w:jc w:val="both"/>
        <w:rPr>
          <w:color w:val="000000" w:themeColor="text1"/>
          <w:sz w:val="24"/>
        </w:rPr>
      </w:pPr>
    </w:p>
    <w:p w:rsidR="00DA5DD3" w:rsidRPr="00DA5DD3" w:rsidRDefault="00DA5DD3" w:rsidP="00DA5DD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36"/>
          <w:szCs w:val="28"/>
        </w:rPr>
      </w:pPr>
    </w:p>
    <w:p w:rsidR="00DA5DD3" w:rsidRPr="00DA5DD3" w:rsidRDefault="00DA5DD3" w:rsidP="00DA5DD3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DA5DD3">
        <w:rPr>
          <w:rFonts w:ascii="Times New Roman" w:hAnsi="Times New Roman"/>
          <w:sz w:val="24"/>
          <w:szCs w:val="20"/>
        </w:rPr>
        <w:t>* Незаполненные листы опускаются при печати!</w:t>
      </w:r>
    </w:p>
    <w:p w:rsidR="00DA5DD3" w:rsidRDefault="00A42C7F" w:rsidP="00DA5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A5D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</w:p>
    <w:p w:rsidR="00D228ED" w:rsidRPr="004C5F18" w:rsidRDefault="00D228ED" w:rsidP="00D228ED">
      <w:pPr>
        <w:pStyle w:val="ConsPlusNonformat"/>
        <w:jc w:val="both"/>
        <w:rPr>
          <w:color w:val="000000" w:themeColor="text1"/>
        </w:rPr>
      </w:pPr>
    </w:p>
    <w:p w:rsidR="00D228ED" w:rsidRPr="000B284E" w:rsidRDefault="00D228ED" w:rsidP="003E67FE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3E67FE">
        <w:rPr>
          <w:b/>
          <w:color w:val="000000" w:themeColor="text1"/>
        </w:rPr>
        <w:t xml:space="preserve">                                 </w:t>
      </w:r>
      <w:r w:rsidR="000B284E">
        <w:rPr>
          <w:b/>
          <w:color w:val="000000" w:themeColor="text1"/>
        </w:rPr>
        <w:t xml:space="preserve">                               </w:t>
      </w:r>
      <w:r w:rsidRPr="000B284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Форма УП 3</w:t>
      </w:r>
    </w:p>
    <w:p w:rsidR="00D228ED" w:rsidRPr="00A42C7F" w:rsidRDefault="00D228ED" w:rsidP="00A42C7F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B284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                                                                Раздел 1.1</w:t>
      </w:r>
    </w:p>
    <w:p w:rsidR="00D228ED" w:rsidRPr="00224D43" w:rsidRDefault="00D228ED" w:rsidP="00A42C7F">
      <w:pPr>
        <w:pStyle w:val="ConsPlusNonformat"/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Заполняется всегда</w:t>
      </w:r>
    </w:p>
    <w:p w:rsidR="00D228ED" w:rsidRPr="00224D43" w:rsidRDefault="00D228ED" w:rsidP="00D228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28ED" w:rsidRPr="000B284E" w:rsidRDefault="00D228ED" w:rsidP="003E67FE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B284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Раздел 1. Сведения о Заявителе</w:t>
      </w:r>
    </w:p>
    <w:p w:rsidR="00D228ED" w:rsidRPr="000B284E" w:rsidRDefault="00D228ED" w:rsidP="003E67FE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D228ED" w:rsidRDefault="00D228ED" w:rsidP="00A42C7F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B284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.1. Сведения о Заявителе</w:t>
      </w:r>
    </w:p>
    <w:p w:rsidR="00A42C7F" w:rsidRPr="00A42C7F" w:rsidRDefault="00A42C7F" w:rsidP="00A42C7F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447"/>
      </w:tblGrid>
      <w:tr w:rsidR="004C5F18" w:rsidRPr="000B284E" w:rsidTr="00A5500B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228ED" w:rsidRPr="000B284E" w:rsidRDefault="003E67FE" w:rsidP="00A550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B284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DF1FED" wp14:editId="3FD8A32F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-4445</wp:posOffset>
                      </wp:positionV>
                      <wp:extent cx="137795" cy="154940"/>
                      <wp:effectExtent l="0" t="0" r="14605" b="1651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13.85pt;margin-top:-.35pt;width:10.85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</w:tcPr>
          <w:p w:rsidR="00D228ED" w:rsidRPr="000B284E" w:rsidRDefault="00D228ED" w:rsidP="003E67FE">
            <w:pPr>
              <w:pStyle w:val="ConsPlusNormal"/>
              <w:ind w:left="16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0B28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Залогодатель</w:t>
            </w:r>
          </w:p>
        </w:tc>
      </w:tr>
      <w:tr w:rsidR="004C5F18" w:rsidRPr="000B284E" w:rsidTr="00A5500B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228ED" w:rsidRPr="000B284E" w:rsidRDefault="003E67FE" w:rsidP="00A550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B284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289485" wp14:editId="2AD68C28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1430</wp:posOffset>
                      </wp:positionV>
                      <wp:extent cx="137795" cy="154940"/>
                      <wp:effectExtent l="0" t="0" r="14605" b="1651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14.15pt;margin-top:.9pt;width:10.85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</w:tcPr>
          <w:p w:rsidR="00D228ED" w:rsidRPr="000B284E" w:rsidRDefault="00D228ED" w:rsidP="003E67FE">
            <w:pPr>
              <w:pStyle w:val="ConsPlusNormal"/>
              <w:ind w:left="16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0B28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Залогодержатель</w:t>
            </w:r>
          </w:p>
        </w:tc>
      </w:tr>
      <w:tr w:rsidR="004C5F18" w:rsidRPr="000B284E" w:rsidTr="00A5500B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228ED" w:rsidRPr="000B284E" w:rsidRDefault="003E67FE" w:rsidP="00A550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B284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6F3826" wp14:editId="0ECA04B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905</wp:posOffset>
                      </wp:positionV>
                      <wp:extent cx="137795" cy="154940"/>
                      <wp:effectExtent l="0" t="0" r="14605" b="1651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14.15pt;margin-top:.15pt;width:10.85pt;height:1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</w:tcPr>
          <w:p w:rsidR="00D228ED" w:rsidRPr="000B284E" w:rsidRDefault="00D228ED" w:rsidP="003E67FE">
            <w:pPr>
              <w:pStyle w:val="ConsPlusNormal"/>
              <w:ind w:left="16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0B28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Управляющий залогом</w:t>
            </w:r>
          </w:p>
        </w:tc>
      </w:tr>
      <w:tr w:rsidR="00D228ED" w:rsidRPr="000B284E" w:rsidTr="00A5500B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228ED" w:rsidRPr="000B284E" w:rsidRDefault="003E67FE" w:rsidP="00A550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B284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ABE885" wp14:editId="6C042402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905</wp:posOffset>
                      </wp:positionV>
                      <wp:extent cx="137795" cy="154940"/>
                      <wp:effectExtent l="0" t="0" r="14605" b="1651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14.15pt;margin-top:.15pt;width:10.85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</w:tcPr>
          <w:p w:rsidR="00D228ED" w:rsidRPr="000B284E" w:rsidRDefault="00D228ED" w:rsidP="003E67FE">
            <w:pPr>
              <w:pStyle w:val="ConsPlusNormal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B284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Юридическое лицо</w:t>
            </w:r>
          </w:p>
        </w:tc>
      </w:tr>
    </w:tbl>
    <w:p w:rsidR="00D228ED" w:rsidRPr="00224D43" w:rsidRDefault="00D228ED" w:rsidP="00D228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894"/>
        <w:gridCol w:w="2792"/>
      </w:tblGrid>
      <w:tr w:rsidR="004C5F18" w:rsidRPr="00224D43" w:rsidTr="00A42C7F">
        <w:tc>
          <w:tcPr>
            <w:tcW w:w="3402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268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3686" w:type="dxa"/>
            <w:gridSpan w:val="2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F18" w:rsidRPr="00224D43" w:rsidTr="00A42C7F">
        <w:tc>
          <w:tcPr>
            <w:tcW w:w="3402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/регистрационный номер юридического лица в стране его регистрации</w:t>
            </w:r>
          </w:p>
        </w:tc>
        <w:tc>
          <w:tcPr>
            <w:tcW w:w="2268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3686" w:type="dxa"/>
            <w:gridSpan w:val="2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F18" w:rsidRPr="00224D43" w:rsidTr="00A42C7F">
        <w:tc>
          <w:tcPr>
            <w:tcW w:w="3402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268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3686" w:type="dxa"/>
            <w:gridSpan w:val="2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F18" w:rsidRPr="00224D43" w:rsidTr="00A42C7F">
        <w:tc>
          <w:tcPr>
            <w:tcW w:w="3402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268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 при направлении уведомления в электронной форме</w:t>
            </w:r>
          </w:p>
        </w:tc>
        <w:tc>
          <w:tcPr>
            <w:tcW w:w="3686" w:type="dxa"/>
            <w:gridSpan w:val="2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F18" w:rsidRPr="00224D43" w:rsidTr="000B284E">
        <w:tblPrEx>
          <w:tblBorders>
            <w:left w:val="nil"/>
            <w:right w:val="nil"/>
          </w:tblBorders>
        </w:tblPrEx>
        <w:tc>
          <w:tcPr>
            <w:tcW w:w="9356" w:type="dxa"/>
            <w:gridSpan w:val="4"/>
            <w:tcBorders>
              <w:left w:val="nil"/>
              <w:right w:val="nil"/>
            </w:tcBorders>
            <w:vAlign w:val="center"/>
          </w:tcPr>
          <w:p w:rsidR="00D228ED" w:rsidRPr="00224D43" w:rsidRDefault="0033453C" w:rsidP="0033453C">
            <w:pPr>
              <w:pStyle w:val="ConsPlusNormal"/>
              <w:ind w:firstLine="5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84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A24221" wp14:editId="6FCFBFFB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5875</wp:posOffset>
                      </wp:positionV>
                      <wp:extent cx="137795" cy="154940"/>
                      <wp:effectExtent l="0" t="0" r="14605" b="1651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6.4pt;margin-top:1.25pt;width:10.85pt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" strokeweight="2pt">
                      <v:path arrowok="t"/>
                    </v:rect>
                  </w:pict>
                </mc:Fallback>
              </mc:AlternateContent>
            </w:r>
            <w:r w:rsidR="00D228ED" w:rsidRPr="000B284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Индивидуальный предприниматель</w:t>
            </w:r>
          </w:p>
        </w:tc>
      </w:tr>
      <w:tr w:rsidR="004C5F18" w:rsidRPr="00224D43" w:rsidTr="00A42C7F">
        <w:tc>
          <w:tcPr>
            <w:tcW w:w="3402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 (ОГРНИП)</w:t>
            </w:r>
          </w:p>
        </w:tc>
        <w:tc>
          <w:tcPr>
            <w:tcW w:w="2268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3686" w:type="dxa"/>
            <w:gridSpan w:val="2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F18" w:rsidRPr="00224D43" w:rsidTr="00A42C7F">
        <w:tc>
          <w:tcPr>
            <w:tcW w:w="3402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268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3686" w:type="dxa"/>
            <w:gridSpan w:val="2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F18" w:rsidRPr="00224D43" w:rsidTr="00A42C7F">
        <w:tc>
          <w:tcPr>
            <w:tcW w:w="3402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2268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3686" w:type="dxa"/>
            <w:gridSpan w:val="2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F18" w:rsidRPr="00224D43" w:rsidTr="00A42C7F">
        <w:tc>
          <w:tcPr>
            <w:tcW w:w="3402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268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3686" w:type="dxa"/>
            <w:gridSpan w:val="2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F18" w:rsidRPr="00224D43" w:rsidTr="00A42C7F">
        <w:tc>
          <w:tcPr>
            <w:tcW w:w="3402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2268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3686" w:type="dxa"/>
            <w:gridSpan w:val="2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F18" w:rsidRPr="00224D43" w:rsidTr="00A42C7F">
        <w:tc>
          <w:tcPr>
            <w:tcW w:w="3402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268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 при направлении уведомления в электронной форме</w:t>
            </w:r>
          </w:p>
        </w:tc>
        <w:tc>
          <w:tcPr>
            <w:tcW w:w="3686" w:type="dxa"/>
            <w:gridSpan w:val="2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28ED" w:rsidRPr="00224D43" w:rsidTr="000B284E">
        <w:tblPrEx>
          <w:tblBorders>
            <w:left w:val="nil"/>
            <w:right w:val="nil"/>
            <w:insideV w:val="nil"/>
          </w:tblBorders>
        </w:tblPrEx>
        <w:tc>
          <w:tcPr>
            <w:tcW w:w="6564" w:type="dxa"/>
            <w:gridSpan w:val="3"/>
            <w:tcBorders>
              <w:bottom w:val="nil"/>
            </w:tcBorders>
          </w:tcPr>
          <w:p w:rsidR="00D228ED" w:rsidRPr="00DE0330" w:rsidRDefault="00DE0330" w:rsidP="00DE0330">
            <w:pPr>
              <w:pStyle w:val="ConsPlusNormal"/>
              <w:ind w:firstLine="64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284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2C47BC" wp14:editId="1EC8C90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1750</wp:posOffset>
                      </wp:positionV>
                      <wp:extent cx="137795" cy="154940"/>
                      <wp:effectExtent l="0" t="0" r="14605" b="1651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2.9pt;margin-top:2.5pt;width:10.8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" strokeweight="2pt">
                      <v:path arrowok="t"/>
                    </v:rect>
                  </w:pict>
                </mc:Fallback>
              </mc:AlternateContent>
            </w:r>
            <w:r w:rsidR="00D228ED" w:rsidRPr="000B28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Уполномоченный представитель</w:t>
            </w:r>
          </w:p>
        </w:tc>
        <w:tc>
          <w:tcPr>
            <w:tcW w:w="2792" w:type="dxa"/>
            <w:tcBorders>
              <w:bottom w:val="nil"/>
            </w:tcBorders>
          </w:tcPr>
          <w:p w:rsidR="00D228ED" w:rsidRPr="00224D43" w:rsidRDefault="00D228ED" w:rsidP="00A550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</w:p>
          <w:p w:rsidR="00D228ED" w:rsidRPr="00224D43" w:rsidRDefault="00D228ED" w:rsidP="00A550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</w:tr>
    </w:tbl>
    <w:p w:rsidR="0033453C" w:rsidRDefault="0033453C" w:rsidP="00D228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3453C" w:rsidSect="00A42C7F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D228ED" w:rsidRPr="00224D43" w:rsidRDefault="00D228ED" w:rsidP="00D228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28ED" w:rsidRPr="000B284E" w:rsidRDefault="00D228ED" w:rsidP="0033453C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3345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</w:t>
      </w:r>
      <w:r w:rsidRPr="000B284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Форма УП 3</w:t>
      </w:r>
    </w:p>
    <w:p w:rsidR="00D228ED" w:rsidRPr="000B284E" w:rsidRDefault="00D228ED" w:rsidP="0033453C">
      <w:pPr>
        <w:pStyle w:val="ConsPlusNonformat"/>
        <w:jc w:val="right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B284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                                                                Раздел 1.2</w:t>
      </w:r>
    </w:p>
    <w:p w:rsidR="00D228ED" w:rsidRPr="0033453C" w:rsidRDefault="00D228ED" w:rsidP="00D228E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28ED" w:rsidRPr="00224D43" w:rsidRDefault="00D228ED" w:rsidP="0033453C">
      <w:pPr>
        <w:pStyle w:val="ConsPlusNonformat"/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D43">
        <w:rPr>
          <w:rFonts w:ascii="Times New Roman" w:hAnsi="Times New Roman" w:cs="Times New Roman"/>
          <w:color w:val="000000" w:themeColor="text1"/>
          <w:sz w:val="24"/>
          <w:szCs w:val="24"/>
        </w:rPr>
        <w:t>Заполняется, если заявитель является</w:t>
      </w:r>
      <w:r w:rsidR="00334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D43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м представителем</w:t>
      </w:r>
    </w:p>
    <w:p w:rsidR="00D228ED" w:rsidRPr="000B284E" w:rsidRDefault="00D228ED" w:rsidP="000B284E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B284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Раздел 1. Сведения о Заявителе</w:t>
      </w:r>
    </w:p>
    <w:p w:rsidR="00D228ED" w:rsidRPr="000B284E" w:rsidRDefault="00D228ED" w:rsidP="000B284E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D228ED" w:rsidRPr="000B284E" w:rsidRDefault="00D228ED" w:rsidP="000B284E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B284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.2. Сведения об уполномоченном представителе Заявителя</w:t>
      </w:r>
    </w:p>
    <w:p w:rsidR="00D228ED" w:rsidRPr="00224D43" w:rsidRDefault="00D228ED" w:rsidP="00D228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858"/>
        <w:gridCol w:w="1587"/>
        <w:gridCol w:w="4509"/>
      </w:tblGrid>
      <w:tr w:rsidR="004C5F18" w:rsidRPr="00224D43" w:rsidTr="000B284E">
        <w:tc>
          <w:tcPr>
            <w:tcW w:w="9498" w:type="dxa"/>
            <w:gridSpan w:val="4"/>
          </w:tcPr>
          <w:p w:rsidR="00D228ED" w:rsidRPr="00A42C7F" w:rsidRDefault="00D228ED" w:rsidP="00A5500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C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едения об уполномоченном представителе</w:t>
            </w:r>
          </w:p>
        </w:tc>
      </w:tr>
      <w:tr w:rsidR="004C5F18" w:rsidRPr="00224D43" w:rsidTr="000B284E">
        <w:tc>
          <w:tcPr>
            <w:tcW w:w="3402" w:type="dxa"/>
            <w:gridSpan w:val="2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1587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509" w:type="dxa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F18" w:rsidRPr="00224D43" w:rsidTr="000B284E">
        <w:tc>
          <w:tcPr>
            <w:tcW w:w="3402" w:type="dxa"/>
            <w:gridSpan w:val="2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1587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509" w:type="dxa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F18" w:rsidRPr="00224D43" w:rsidTr="000B284E">
        <w:tc>
          <w:tcPr>
            <w:tcW w:w="3402" w:type="dxa"/>
            <w:gridSpan w:val="2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1587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4509" w:type="dxa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F18" w:rsidRPr="00224D43" w:rsidTr="000B284E">
        <w:tc>
          <w:tcPr>
            <w:tcW w:w="3402" w:type="dxa"/>
            <w:gridSpan w:val="2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 буквами латинского алфавита</w:t>
            </w:r>
          </w:p>
        </w:tc>
        <w:tc>
          <w:tcPr>
            <w:tcW w:w="1587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4509" w:type="dxa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F18" w:rsidRPr="00224D43" w:rsidTr="000B284E">
        <w:tc>
          <w:tcPr>
            <w:tcW w:w="3402" w:type="dxa"/>
            <w:gridSpan w:val="2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 буквами латинского алфавита</w:t>
            </w:r>
          </w:p>
        </w:tc>
        <w:tc>
          <w:tcPr>
            <w:tcW w:w="1587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4509" w:type="dxa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F18" w:rsidRPr="00224D43" w:rsidTr="000B284E">
        <w:tc>
          <w:tcPr>
            <w:tcW w:w="3402" w:type="dxa"/>
            <w:gridSpan w:val="2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ство буквами латинского алфавита</w:t>
            </w:r>
          </w:p>
        </w:tc>
        <w:tc>
          <w:tcPr>
            <w:tcW w:w="1587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</w:t>
            </w:r>
          </w:p>
        </w:tc>
        <w:tc>
          <w:tcPr>
            <w:tcW w:w="4509" w:type="dxa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F18" w:rsidRPr="00224D43" w:rsidTr="000B284E">
        <w:tc>
          <w:tcPr>
            <w:tcW w:w="3402" w:type="dxa"/>
            <w:gridSpan w:val="2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587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509" w:type="dxa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F18" w:rsidRPr="00224D43" w:rsidTr="000B284E">
        <w:tc>
          <w:tcPr>
            <w:tcW w:w="9498" w:type="dxa"/>
            <w:gridSpan w:val="4"/>
          </w:tcPr>
          <w:p w:rsidR="00D228ED" w:rsidRPr="00224D43" w:rsidRDefault="00D228ED" w:rsidP="00A550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*&gt; Обязательно для иностранного гражданина и лица без гражданства, за исключением случая, если в документе, удостоверяющем его личность, не используются буквы латинского алфавита в написании сведений об имени.</w:t>
            </w:r>
          </w:p>
        </w:tc>
      </w:tr>
      <w:tr w:rsidR="004C5F18" w:rsidRPr="00224D43" w:rsidTr="000B284E">
        <w:tc>
          <w:tcPr>
            <w:tcW w:w="3402" w:type="dxa"/>
            <w:gridSpan w:val="2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я полномочий представителя</w:t>
            </w:r>
          </w:p>
        </w:tc>
        <w:tc>
          <w:tcPr>
            <w:tcW w:w="1587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509" w:type="dxa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F18" w:rsidRPr="00224D43" w:rsidTr="000B284E">
        <w:tc>
          <w:tcPr>
            <w:tcW w:w="9498" w:type="dxa"/>
            <w:gridSpan w:val="4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 удостоверяющий личность</w:t>
            </w:r>
          </w:p>
        </w:tc>
      </w:tr>
      <w:tr w:rsidR="004C5F18" w:rsidRPr="00224D43" w:rsidTr="000B284E">
        <w:tc>
          <w:tcPr>
            <w:tcW w:w="3402" w:type="dxa"/>
            <w:gridSpan w:val="2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окумента</w:t>
            </w:r>
          </w:p>
        </w:tc>
        <w:tc>
          <w:tcPr>
            <w:tcW w:w="1587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509" w:type="dxa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F18" w:rsidRPr="00224D43" w:rsidTr="000B284E">
        <w:tc>
          <w:tcPr>
            <w:tcW w:w="3402" w:type="dxa"/>
            <w:gridSpan w:val="2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(при наличии) и номер</w:t>
            </w:r>
          </w:p>
        </w:tc>
        <w:tc>
          <w:tcPr>
            <w:tcW w:w="1587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509" w:type="dxa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F18" w:rsidRPr="00224D43" w:rsidTr="000B284E">
        <w:tblPrEx>
          <w:tblBorders>
            <w:insideH w:val="nil"/>
          </w:tblBorders>
        </w:tblPrEx>
        <w:tc>
          <w:tcPr>
            <w:tcW w:w="9498" w:type="dxa"/>
            <w:gridSpan w:val="4"/>
            <w:tcBorders>
              <w:bottom w:val="nil"/>
            </w:tcBorders>
          </w:tcPr>
          <w:p w:rsidR="00D228ED" w:rsidRPr="00224D43" w:rsidRDefault="000B284E" w:rsidP="000B284E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FDC0CB" wp14:editId="13D9E8D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35</wp:posOffset>
                      </wp:positionV>
                      <wp:extent cx="137795" cy="154940"/>
                      <wp:effectExtent l="0" t="0" r="14605" b="1651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6pt;margin-top:.05pt;width:10.8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" strokeweight="2pt">
                      <v:path arrowok="t"/>
                    </v:rect>
                  </w:pict>
                </mc:Fallback>
              </mc:AlternateContent>
            </w:r>
            <w:r w:rsidR="00D228ED"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рес регистрации по месту жительства в Российской Федерации</w:t>
            </w:r>
          </w:p>
        </w:tc>
      </w:tr>
      <w:tr w:rsidR="004C5F18" w:rsidRPr="00224D43" w:rsidTr="000B284E">
        <w:tblPrEx>
          <w:tblBorders>
            <w:insideH w:val="nil"/>
          </w:tblBorders>
        </w:tblPrEx>
        <w:tc>
          <w:tcPr>
            <w:tcW w:w="9498" w:type="dxa"/>
            <w:gridSpan w:val="4"/>
            <w:tcBorders>
              <w:top w:val="nil"/>
            </w:tcBorders>
          </w:tcPr>
          <w:p w:rsidR="00D228ED" w:rsidRPr="00224D43" w:rsidRDefault="000B284E" w:rsidP="000B284E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0136AE" wp14:editId="359BA487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4445</wp:posOffset>
                      </wp:positionV>
                      <wp:extent cx="137795" cy="154940"/>
                      <wp:effectExtent l="0" t="0" r="14605" b="1651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6.65pt;margin-top:-.35pt;width:10.85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" strokeweight="2pt">
                      <v:path arrowok="t"/>
                    </v:rect>
                  </w:pict>
                </mc:Fallback>
              </mc:AlternateContent>
            </w:r>
            <w:r w:rsidR="00D228ED"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рес фактического места жительства в Российской Федерации (указывается при отсутствии регистрации по месту жительства в Российской Федерации)</w:t>
            </w:r>
          </w:p>
        </w:tc>
      </w:tr>
      <w:tr w:rsidR="004C5F18" w:rsidRPr="00224D43" w:rsidTr="000B284E">
        <w:tc>
          <w:tcPr>
            <w:tcW w:w="3402" w:type="dxa"/>
            <w:gridSpan w:val="2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587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509" w:type="dxa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F18" w:rsidRPr="00224D43" w:rsidTr="000B284E">
        <w:tc>
          <w:tcPr>
            <w:tcW w:w="3402" w:type="dxa"/>
            <w:gridSpan w:val="2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1587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4509" w:type="dxa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F18" w:rsidRPr="00224D43" w:rsidTr="000B284E">
        <w:tc>
          <w:tcPr>
            <w:tcW w:w="3402" w:type="dxa"/>
            <w:gridSpan w:val="2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1587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4509" w:type="dxa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F18" w:rsidRPr="00224D43" w:rsidTr="000B284E">
        <w:tc>
          <w:tcPr>
            <w:tcW w:w="3402" w:type="dxa"/>
            <w:gridSpan w:val="2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еленный пункт (село, </w:t>
            </w: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ок и т.д.)</w:t>
            </w:r>
          </w:p>
        </w:tc>
        <w:tc>
          <w:tcPr>
            <w:tcW w:w="1587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 наличии</w:t>
            </w:r>
          </w:p>
        </w:tc>
        <w:tc>
          <w:tcPr>
            <w:tcW w:w="4509" w:type="dxa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F18" w:rsidRPr="00224D43" w:rsidTr="000B284E">
        <w:tc>
          <w:tcPr>
            <w:tcW w:w="3402" w:type="dxa"/>
            <w:gridSpan w:val="2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ица (проспект, переулок и т.д.)</w:t>
            </w:r>
            <w:r w:rsidR="000B284E">
              <w:rPr>
                <w:noProof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4509" w:type="dxa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F18" w:rsidRPr="00224D43" w:rsidTr="000B284E">
        <w:tc>
          <w:tcPr>
            <w:tcW w:w="3402" w:type="dxa"/>
            <w:gridSpan w:val="2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дома (владения)</w:t>
            </w:r>
          </w:p>
        </w:tc>
        <w:tc>
          <w:tcPr>
            <w:tcW w:w="1587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4509" w:type="dxa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F18" w:rsidRPr="00224D43" w:rsidTr="000B284E">
        <w:tc>
          <w:tcPr>
            <w:tcW w:w="3402" w:type="dxa"/>
            <w:gridSpan w:val="2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рпуса (строения)</w:t>
            </w:r>
          </w:p>
        </w:tc>
        <w:tc>
          <w:tcPr>
            <w:tcW w:w="1587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4509" w:type="dxa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F18" w:rsidRPr="00224D43" w:rsidTr="000B284E">
        <w:tc>
          <w:tcPr>
            <w:tcW w:w="3402" w:type="dxa"/>
            <w:gridSpan w:val="2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вартиры (офиса)</w:t>
            </w:r>
          </w:p>
        </w:tc>
        <w:tc>
          <w:tcPr>
            <w:tcW w:w="1587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</w:t>
            </w:r>
          </w:p>
        </w:tc>
        <w:tc>
          <w:tcPr>
            <w:tcW w:w="4509" w:type="dxa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F18" w:rsidRPr="00224D43" w:rsidTr="000B284E">
        <w:tblPrEx>
          <w:tblBorders>
            <w:insideV w:val="nil"/>
          </w:tblBorders>
        </w:tblPrEx>
        <w:tc>
          <w:tcPr>
            <w:tcW w:w="544" w:type="dxa"/>
            <w:tcBorders>
              <w:left w:val="single" w:sz="4" w:space="0" w:color="auto"/>
            </w:tcBorders>
          </w:tcPr>
          <w:p w:rsidR="00D228ED" w:rsidRPr="00224D43" w:rsidRDefault="000B284E" w:rsidP="00A550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2BAEC2" wp14:editId="1ADBEB3F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7305</wp:posOffset>
                      </wp:positionV>
                      <wp:extent cx="137795" cy="154940"/>
                      <wp:effectExtent l="0" t="0" r="14605" b="1651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6.65pt;margin-top:2.15pt;width:10.85pt;height:1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954" w:type="dxa"/>
            <w:gridSpan w:val="3"/>
            <w:tcBorders>
              <w:right w:val="single" w:sz="4" w:space="0" w:color="auto"/>
            </w:tcBorders>
          </w:tcPr>
          <w:p w:rsidR="00D228ED" w:rsidRPr="00224D43" w:rsidRDefault="00D228ED" w:rsidP="00A550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а жительства за пределами Российской Федерации (указывается при отсутствии регистрации или фактического места жительства в Российской Федерации)</w:t>
            </w:r>
          </w:p>
        </w:tc>
      </w:tr>
      <w:tr w:rsidR="004C5F18" w:rsidRPr="00224D43" w:rsidTr="000B284E">
        <w:tc>
          <w:tcPr>
            <w:tcW w:w="3402" w:type="dxa"/>
            <w:gridSpan w:val="2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проживания</w:t>
            </w:r>
          </w:p>
        </w:tc>
        <w:tc>
          <w:tcPr>
            <w:tcW w:w="1587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509" w:type="dxa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28ED" w:rsidRPr="00224D43" w:rsidTr="000B284E">
        <w:tc>
          <w:tcPr>
            <w:tcW w:w="3402" w:type="dxa"/>
            <w:gridSpan w:val="2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а жительства</w:t>
            </w:r>
          </w:p>
        </w:tc>
        <w:tc>
          <w:tcPr>
            <w:tcW w:w="1587" w:type="dxa"/>
            <w:vAlign w:val="center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о</w:t>
            </w:r>
          </w:p>
        </w:tc>
        <w:tc>
          <w:tcPr>
            <w:tcW w:w="4509" w:type="dxa"/>
          </w:tcPr>
          <w:p w:rsidR="00D228ED" w:rsidRPr="00224D43" w:rsidRDefault="00D228ED" w:rsidP="00A550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5829" w:rsidRPr="00224D43" w:rsidRDefault="00C658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65829" w:rsidRPr="00224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ED"/>
    <w:rsid w:val="0005034F"/>
    <w:rsid w:val="000B284E"/>
    <w:rsid w:val="00224D43"/>
    <w:rsid w:val="0033453C"/>
    <w:rsid w:val="003E67FE"/>
    <w:rsid w:val="004C5F18"/>
    <w:rsid w:val="00A42C7F"/>
    <w:rsid w:val="00BB75C3"/>
    <w:rsid w:val="00C65829"/>
    <w:rsid w:val="00D228ED"/>
    <w:rsid w:val="00DA5DD3"/>
    <w:rsid w:val="00DE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8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28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8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8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28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8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0583-CA29-4C8A-8E96-ABE11C2B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 Евгения Викторовна</dc:creator>
  <cp:lastModifiedBy>Росс Евгения Викторовна</cp:lastModifiedBy>
  <cp:revision>13</cp:revision>
  <dcterms:created xsi:type="dcterms:W3CDTF">2018-07-25T12:06:00Z</dcterms:created>
  <dcterms:modified xsi:type="dcterms:W3CDTF">2018-07-30T13:08:00Z</dcterms:modified>
</cp:coreProperties>
</file>